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复试  考研复试必胜4堂课</w:t>
      </w:r>
    </w:p>
    <w:p>
      <w:r>
        <w:t>作者:跨考考研复试调剂研究院编著</w:t>
      </w:r>
    </w:p>
    <w:p>
      <w:r>
        <w:t>出版社:北京：北京理工大学出版社</w:t>
      </w:r>
    </w:p>
    <w:p>
      <w:r>
        <w:t>出版日期：2013.03</w:t>
      </w:r>
    </w:p>
    <w:p>
      <w:r>
        <w:t>总页数：241</w:t>
      </w:r>
    </w:p>
    <w:p>
      <w:r>
        <w:t>更多请访问教客网:www.jiaokey.com</w:t>
      </w:r>
    </w:p>
    <w:p>
      <w:r>
        <w:t>赢在复试  考研复试必胜4堂课评论地址：https://www.jiaokey.com/book/detail/13195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